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0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Benn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6HA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January 1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inewood Prep State Champ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0abf58793057485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6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fe5c70f76a514f8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250a4f9dfca40e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2fbf4d396084777">
        <w:r>
          <w:rPr>
            <w:rStyle w:val="Hyperlink"/>
            <w:u w:val="single"/>
          </w:rPr>
          <w:t>01/1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387D75" w:rsidRDefault="002F4473" w14:paraId="48DB32C6" w14:textId="77777777">
      <w:pPr>
        <w:pStyle w:val="scemptylineheader"/>
      </w:pP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FC13F6" w:rsidRDefault="002F4473" w14:paraId="48DB32C8" w14:textId="0E2E8791">
      <w:pPr>
        <w:pStyle w:val="scemptylineheader"/>
        <w:tabs>
          <w:tab w:val="left" w:pos="1100"/>
        </w:tabs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FC13F6" w14:paraId="48DB32D0" w14:textId="5D0BD3C6">
          <w:pPr>
            <w:pStyle w:val="scresolutiontitle"/>
          </w:pPr>
          <w:r>
            <w:t xml:space="preserve">To recognize and honor the Pinewood Preparatory School Football team, coaches, and school officials for a truly remarkable season </w:t>
          </w:r>
          <w:proofErr w:type="gramStart"/>
          <w:r>
            <w:t>and</w:t>
          </w:r>
          <w:proofErr w:type="gramEnd"/>
          <w:r>
            <w:t xml:space="preserve"> to congratulate them </w:t>
          </w:r>
          <w:r w:rsidR="00704CEB">
            <w:t>on</w:t>
          </w:r>
          <w:r>
            <w:t xml:space="preserve"> winning the 2025 South Carolina Independent School Association 3A </w:t>
          </w:r>
          <w:r w:rsidR="007264F1">
            <w:t xml:space="preserve">STATE </w:t>
          </w:r>
          <w:r>
            <w:t>Championship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Pr="002C7ED8" w:rsidR="00BF1DEA" w:rsidP="00BF1DEA" w:rsidRDefault="00BF1DEA" w14:paraId="5A172DB7" w14:textId="59D458DD">
      <w:pPr>
        <w:pStyle w:val="scresolutionwhereas"/>
      </w:pPr>
      <w:bookmarkStart w:name="wa_f1fa1a8e0" w:id="0"/>
      <w:proofErr w:type="gramStart"/>
      <w:r>
        <w:t>W</w:t>
      </w:r>
      <w:bookmarkEnd w:id="0"/>
      <w:r>
        <w:t>hereas,</w:t>
      </w:r>
      <w:proofErr w:type="gramEnd"/>
      <w:r w:rsidR="00FC13F6">
        <w:t xml:space="preserve"> the members of the South Carolina General Assembly are pleased to learn that on November 22,</w:t>
      </w:r>
      <w:r w:rsidR="007F37B5">
        <w:t xml:space="preserve"> 2025,</w:t>
      </w:r>
      <w:r w:rsidR="00FC13F6">
        <w:t xml:space="preserve"> at O</w:t>
      </w:r>
      <w:bookmarkStart w:name="open_doc_here" w:id="1"/>
      <w:bookmarkEnd w:id="1"/>
      <w:r w:rsidR="00FC13F6">
        <w:t xml:space="preserve">liver C. Dawson Stadium in Orangeburg, the Pinewood Prep </w:t>
      </w:r>
      <w:r w:rsidR="00D047AC">
        <w:t>f</w:t>
      </w:r>
      <w:r w:rsidR="00FC13F6">
        <w:t xml:space="preserve">ootball </w:t>
      </w:r>
      <w:r w:rsidR="008F2002">
        <w:t xml:space="preserve">team </w:t>
      </w:r>
      <w:r w:rsidR="00FC13F6">
        <w:t xml:space="preserve">captured their second consecutive </w:t>
      </w:r>
      <w:r w:rsidR="007264F1">
        <w:t>s</w:t>
      </w:r>
      <w:r w:rsidR="00FC13F6">
        <w:t xml:space="preserve">tate </w:t>
      </w:r>
      <w:r w:rsidR="007264F1">
        <w:t>c</w:t>
      </w:r>
      <w:r w:rsidR="00FC13F6">
        <w:t>hampionship</w:t>
      </w:r>
      <w:r>
        <w:t>; and</w:t>
      </w:r>
    </w:p>
    <w:p w:rsidR="00E240D5" w:rsidP="00B66760" w:rsidRDefault="00E240D5" w14:paraId="51961537" w14:textId="557BD137">
      <w:pPr>
        <w:pStyle w:val="scemptyline"/>
      </w:pPr>
    </w:p>
    <w:p w:rsidRPr="00BF1DEA" w:rsidR="00BF1DEA" w:rsidP="00BF1DEA" w:rsidRDefault="00BF1DEA" w14:paraId="6AEB6477" w14:textId="6C98F8D0">
      <w:pPr>
        <w:pStyle w:val="scresolutionwhereas"/>
      </w:pPr>
      <w:bookmarkStart w:name="wa_e79ecf231" w:id="2"/>
      <w:r w:rsidRPr="00BF1DEA">
        <w:t>W</w:t>
      </w:r>
      <w:bookmarkEnd w:id="2"/>
      <w:r w:rsidRPr="00BF1DEA">
        <w:t>hereas,</w:t>
      </w:r>
      <w:r w:rsidR="00FC13F6">
        <w:t xml:space="preserve"> to the delight of their passionate fans, the Pinewood Prep Panthers defeated the Wilson Hall Barons by an impressive 42 points, finishing the game 55</w:t>
      </w:r>
      <w:r w:rsidR="007F37B5">
        <w:t>‑</w:t>
      </w:r>
      <w:r w:rsidR="00FC13F6">
        <w:t>13</w:t>
      </w:r>
      <w:r w:rsidRPr="00BF1DEA">
        <w:t>; and</w:t>
      </w:r>
    </w:p>
    <w:p w:rsidR="00BF1DEA" w:rsidP="00B66760" w:rsidRDefault="00BF1DEA" w14:paraId="0A160D97" w14:textId="6991172C">
      <w:pPr>
        <w:pStyle w:val="scemptyline"/>
      </w:pPr>
    </w:p>
    <w:p w:rsidR="002435EF" w:rsidP="00BF1DEA" w:rsidRDefault="00BF1DEA" w14:paraId="0E18ECB2" w14:textId="3C7C20BC">
      <w:pPr>
        <w:pStyle w:val="scresolutionwhereas"/>
      </w:pPr>
      <w:bookmarkStart w:name="wa_c242565b4" w:id="3"/>
      <w:proofErr w:type="gramStart"/>
      <w:r w:rsidRPr="00BF1DEA">
        <w:t>W</w:t>
      </w:r>
      <w:bookmarkEnd w:id="3"/>
      <w:r w:rsidRPr="00BF1DEA">
        <w:t>hereas,</w:t>
      </w:r>
      <w:proofErr w:type="gramEnd"/>
      <w:r w:rsidR="00FC13F6">
        <w:t xml:space="preserve"> the Panthers were determined to defend their state title. </w:t>
      </w:r>
      <w:r w:rsidR="00650295">
        <w:t>Despite starting the year with many new faces, the</w:t>
      </w:r>
      <w:r w:rsidR="002435EF">
        <w:t xml:space="preserve"> team and staff worked hard </w:t>
      </w:r>
      <w:r w:rsidR="00D047AC">
        <w:t>leading</w:t>
      </w:r>
      <w:r w:rsidR="002435EF">
        <w:t xml:space="preserve"> up to this championship game to develop a</w:t>
      </w:r>
      <w:r w:rsidR="008F2002">
        <w:t xml:space="preserve"> cohesive, well</w:t>
      </w:r>
      <w:r w:rsidR="002435EF">
        <w:t xml:space="preserve">‑rounded team that had an </w:t>
      </w:r>
      <w:r w:rsidR="008D390C">
        <w:t>impressive</w:t>
      </w:r>
      <w:r w:rsidR="008F2002">
        <w:t xml:space="preserve"> season</w:t>
      </w:r>
      <w:r w:rsidR="008D390C">
        <w:t xml:space="preserve"> </w:t>
      </w:r>
      <w:r w:rsidR="002435EF">
        <w:t>record of 10‑3; and</w:t>
      </w:r>
    </w:p>
    <w:p w:rsidR="002435EF" w:rsidP="00BF1DEA" w:rsidRDefault="002435EF" w14:paraId="6124D7D1" w14:textId="77777777">
      <w:pPr>
        <w:pStyle w:val="scresolutionwhereas"/>
      </w:pPr>
    </w:p>
    <w:p w:rsidRPr="00BF1DEA" w:rsidR="00BF1DEA" w:rsidP="00BF1DEA" w:rsidRDefault="002435EF" w14:paraId="132E79F2" w14:textId="62DF44E7">
      <w:pPr>
        <w:pStyle w:val="scresolutionwhereas"/>
      </w:pPr>
      <w:bookmarkStart w:name="wa_8d63bff58" w:id="4"/>
      <w:proofErr w:type="gramStart"/>
      <w:r>
        <w:t>W</w:t>
      </w:r>
      <w:bookmarkEnd w:id="4"/>
      <w:r>
        <w:t>hereas,</w:t>
      </w:r>
      <w:proofErr w:type="gramEnd"/>
      <w:r>
        <w:t xml:space="preserve"> t</w:t>
      </w:r>
      <w:r w:rsidR="00FC13F6">
        <w:t>hey</w:t>
      </w:r>
      <w:r w:rsidR="005A1786">
        <w:t xml:space="preserve"> </w:t>
      </w:r>
      <w:r w:rsidR="00FC13F6">
        <w:t>started the game strong</w:t>
      </w:r>
      <w:r w:rsidR="00650295">
        <w:t>, scoring early</w:t>
      </w:r>
      <w:r w:rsidR="00704CEB">
        <w:t>, building</w:t>
      </w:r>
      <w:r w:rsidR="00650295">
        <w:t xml:space="preserve"> momentum and confidence</w:t>
      </w:r>
      <w:r w:rsidR="00704CEB">
        <w:t>. They</w:t>
      </w:r>
      <w:r w:rsidR="00FC13F6">
        <w:t xml:space="preserve"> </w:t>
      </w:r>
      <w:r w:rsidR="007F37B5">
        <w:t xml:space="preserve">ended </w:t>
      </w:r>
      <w:r w:rsidR="00FC13F6">
        <w:t xml:space="preserve">the first half with a score of </w:t>
      </w:r>
      <w:proofErr w:type="gramStart"/>
      <w:r w:rsidR="00FC13F6">
        <w:t>42‑7</w:t>
      </w:r>
      <w:proofErr w:type="gramEnd"/>
      <w:r w:rsidR="00650295">
        <w:t xml:space="preserve">, </w:t>
      </w:r>
      <w:r w:rsidR="007C6FA3">
        <w:t>allowing</w:t>
      </w:r>
      <w:r w:rsidR="00650295">
        <w:t xml:space="preserve"> the team to easily take control through</w:t>
      </w:r>
      <w:r>
        <w:t>out</w:t>
      </w:r>
      <w:r w:rsidR="00650295">
        <w:t xml:space="preserve"> the second half, dominating the Wilson Hall Barons and winning the state title for a second year in a row</w:t>
      </w:r>
      <w:r w:rsidRPr="00BF1DEA" w:rsidR="00BF1DEA">
        <w:t>; and</w:t>
      </w:r>
    </w:p>
    <w:p w:rsidR="00BF1DEA" w:rsidP="00B66760" w:rsidRDefault="00BF1DEA" w14:paraId="7E32DA88" w14:textId="3749E5C3">
      <w:pPr>
        <w:pStyle w:val="scemptyline"/>
      </w:pPr>
    </w:p>
    <w:p w:rsidR="00FC13F6" w:rsidP="00B66760" w:rsidRDefault="00FC13F6" w14:paraId="043881EF" w14:textId="434B334E">
      <w:pPr>
        <w:pStyle w:val="scemptyline"/>
      </w:pPr>
      <w:bookmarkStart w:name="wa_b7a21021a" w:id="5"/>
      <w:r>
        <w:t>W</w:t>
      </w:r>
      <w:bookmarkEnd w:id="5"/>
      <w:r>
        <w:t xml:space="preserve">hereas, </w:t>
      </w:r>
      <w:r w:rsidR="008D390C">
        <w:t>j</w:t>
      </w:r>
      <w:r>
        <w:t xml:space="preserve">unior </w:t>
      </w:r>
      <w:r w:rsidR="008D390C">
        <w:t>q</w:t>
      </w:r>
      <w:r>
        <w:t>uarterback Silas Brawner</w:t>
      </w:r>
      <w:r w:rsidR="00650295">
        <w:t>, who was new to the team this year,</w:t>
      </w:r>
      <w:r>
        <w:t xml:space="preserve"> made a big impact offensively in the championship game</w:t>
      </w:r>
      <w:r w:rsidR="007C6FA3">
        <w:t>. He</w:t>
      </w:r>
      <w:r>
        <w:t xml:space="preserve"> toss</w:t>
      </w:r>
      <w:r w:rsidR="007C6FA3">
        <w:t>ed</w:t>
      </w:r>
      <w:r>
        <w:t xml:space="preserve"> five touchdown passes and totaled 331 </w:t>
      </w:r>
      <w:r w:rsidR="00650295">
        <w:t>yards</w:t>
      </w:r>
      <w:r w:rsidR="00ED14F5">
        <w:t xml:space="preserve">. Other impressive </w:t>
      </w:r>
      <w:r w:rsidR="007B294A">
        <w:t xml:space="preserve">Panther </w:t>
      </w:r>
      <w:r w:rsidR="00ED14F5">
        <w:t>performances include</w:t>
      </w:r>
      <w:r w:rsidR="007C6FA3">
        <w:t>d</w:t>
      </w:r>
      <w:r w:rsidR="00ED14F5">
        <w:t xml:space="preserve"> junior wide receiver Lavoris Lucas, who caught three touchdown passes and had 143 yards on eight catches</w:t>
      </w:r>
      <w:r w:rsidR="007264F1">
        <w:t>;</w:t>
      </w:r>
      <w:r w:rsidR="00ED14F5">
        <w:t xml:space="preserve"> senior wide receiver Jayden Alexander, who had five receptions </w:t>
      </w:r>
      <w:r w:rsidR="00704CEB">
        <w:t xml:space="preserve">for 148 yards </w:t>
      </w:r>
      <w:r w:rsidR="00ED14F5">
        <w:t>and scored twice</w:t>
      </w:r>
      <w:r w:rsidR="007264F1">
        <w:t>;</w:t>
      </w:r>
      <w:r w:rsidR="00ED14F5">
        <w:t xml:space="preserve"> junior wide receiver Tre Green, who caught a touchdown pass</w:t>
      </w:r>
      <w:r w:rsidR="007264F1">
        <w:t>;</w:t>
      </w:r>
      <w:r w:rsidR="00ED14F5">
        <w:t xml:space="preserve"> senior quarterback Will Watson, who rushed for a </w:t>
      </w:r>
      <w:r w:rsidR="00C50B9B">
        <w:t xml:space="preserve">score </w:t>
      </w:r>
      <w:r w:rsidR="00ED14F5">
        <w:t xml:space="preserve">and threw for a </w:t>
      </w:r>
      <w:r w:rsidR="00C50B9B">
        <w:t>touchdown</w:t>
      </w:r>
      <w:r w:rsidR="007264F1">
        <w:t>;</w:t>
      </w:r>
      <w:r w:rsidR="00ED14F5">
        <w:t xml:space="preserve"> and junior running back Grayson Salego, who had a rushing touchdown in the fourth quarter</w:t>
      </w:r>
      <w:r>
        <w:t>;</w:t>
      </w:r>
      <w:r w:rsidR="003B616A">
        <w:t xml:space="preserve"> </w:t>
      </w:r>
      <w:r>
        <w:t xml:space="preserve">and </w:t>
      </w:r>
    </w:p>
    <w:p w:rsidR="003B616A" w:rsidP="00B66760" w:rsidRDefault="003B616A" w14:paraId="2F48825D" w14:textId="77777777">
      <w:pPr>
        <w:pStyle w:val="scemptyline"/>
      </w:pPr>
    </w:p>
    <w:p w:rsidR="003B616A" w:rsidP="00B66760" w:rsidRDefault="003B616A" w14:paraId="37CEB91A" w14:textId="3836AE41">
      <w:pPr>
        <w:pStyle w:val="scemptyline"/>
      </w:pPr>
      <w:bookmarkStart w:name="wa_b767aff67" w:id="6"/>
      <w:r>
        <w:t>W</w:t>
      </w:r>
      <w:bookmarkEnd w:id="6"/>
      <w:r>
        <w:t xml:space="preserve">hereas, in a sport that requires mental and physical strength, Head Coach </w:t>
      </w:r>
      <w:proofErr w:type="spellStart"/>
      <w:r w:rsidR="00650295">
        <w:t>DeVonte</w:t>
      </w:r>
      <w:proofErr w:type="spellEnd"/>
      <w:r w:rsidR="00650295">
        <w:t xml:space="preserve"> Holloman</w:t>
      </w:r>
      <w:r>
        <w:t xml:space="preserve"> and his talented staff utilize</w:t>
      </w:r>
      <w:r w:rsidR="008F2002">
        <w:t xml:space="preserve">d </w:t>
      </w:r>
      <w:r>
        <w:t>their own experience and passion for the sport to craft a championship</w:t>
      </w:r>
      <w:r w:rsidR="007264F1">
        <w:t>‑</w:t>
      </w:r>
      <w:r>
        <w:t xml:space="preserve">caliber team. The lessons they have taught these young athletes will prove invaluable throughout their lives on </w:t>
      </w:r>
      <w:r>
        <w:lastRenderedPageBreak/>
        <w:t>and off the field; and</w:t>
      </w:r>
    </w:p>
    <w:p w:rsidR="00FC13F6" w:rsidP="00B66760" w:rsidRDefault="00FC13F6" w14:paraId="128B01E3" w14:textId="77777777">
      <w:pPr>
        <w:pStyle w:val="scemptyline"/>
      </w:pPr>
    </w:p>
    <w:p w:rsidRPr="00BF1DEA" w:rsidR="00BF1DEA" w:rsidP="00BF1DEA" w:rsidRDefault="00BF1DEA" w14:paraId="2159373E" w14:textId="176A0AC3">
      <w:pPr>
        <w:pStyle w:val="scresolutionwhereas"/>
      </w:pPr>
      <w:bookmarkStart w:name="wa_211705dc5" w:id="7"/>
      <w:proofErr w:type="gramStart"/>
      <w:r w:rsidRPr="00BF1DEA">
        <w:t>W</w:t>
      </w:r>
      <w:bookmarkEnd w:id="7"/>
      <w:r w:rsidRPr="00BF1DEA">
        <w:t>hereas,</w:t>
      </w:r>
      <w:proofErr w:type="gramEnd"/>
      <w:r w:rsidR="003B616A">
        <w:t xml:space="preserve"> the</w:t>
      </w:r>
      <w:r w:rsidR="007B294A">
        <w:t xml:space="preserve"> members of</w:t>
      </w:r>
      <w:r w:rsidR="003B616A">
        <w:t xml:space="preserve"> South Carolina General Assembly </w:t>
      </w:r>
      <w:r w:rsidR="007B294A">
        <w:t xml:space="preserve">value </w:t>
      </w:r>
      <w:r w:rsidR="003B616A">
        <w:t xml:space="preserve">the pride and recognition that the Pinewood Prep </w:t>
      </w:r>
      <w:r w:rsidR="007264F1">
        <w:t>f</w:t>
      </w:r>
      <w:r w:rsidR="003B616A">
        <w:t>ootball team ha</w:t>
      </w:r>
      <w:r w:rsidR="007C6FA3">
        <w:t>s</w:t>
      </w:r>
      <w:r w:rsidR="003B616A">
        <w:t xml:space="preserve"> brought to their school and community. </w:t>
      </w:r>
      <w:r w:rsidR="007B294A">
        <w:t xml:space="preserve">They look forward to following the Panthers and celebrating their future achievements. </w:t>
      </w:r>
      <w:r>
        <w:t xml:space="preserve">Now, </w:t>
      </w:r>
      <w:r w:rsidR="00336D6B">
        <w:t>t</w:t>
      </w:r>
      <w:r>
        <w:t>herefore</w:t>
      </w:r>
      <w:r w:rsidR="00724A0B">
        <w:t>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bookmarkStart w:name="up_50c31a38a" w:id="8"/>
      <w:r w:rsidRPr="002C7ED8">
        <w:t>B</w:t>
      </w:r>
      <w:bookmarkEnd w:id="8"/>
      <w:r w:rsidRPr="002C7ED8">
        <w:t xml:space="preserve">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5E2E4A" w:rsidP="005E2E4A" w:rsidRDefault="005E2E4A" w14:paraId="45017733" w14:textId="762A55EA">
      <w:pPr>
        <w:pStyle w:val="scresolutionmembers"/>
      </w:pPr>
      <w:bookmarkStart w:name="up_962b4a581" w:id="9"/>
      <w:r w:rsidRPr="002C7ED8">
        <w:t>T</w:t>
      </w:r>
      <w:bookmarkEnd w:id="9"/>
      <w:r w:rsidRPr="002C7ED8">
        <w:t xml:space="preserve">hat the members of the South Carolina General Assembly, by this resolution, </w:t>
      </w:r>
      <w:r w:rsidR="00FC13F6">
        <w:t>recognize and honor the Pinewood Preparatory School football team, coaches</w:t>
      </w:r>
      <w:r w:rsidR="007264F1">
        <w:t>,</w:t>
      </w:r>
      <w:r w:rsidR="00FC13F6">
        <w:t xml:space="preserve"> and school officials for a truly remarkable season and congratulate them for winning the 2025 South Carolina Independent School Association 3A</w:t>
      </w:r>
      <w:r w:rsidR="007264F1">
        <w:t xml:space="preserve"> State</w:t>
      </w:r>
      <w:r w:rsidR="00FC13F6">
        <w:t xml:space="preserve"> Championship.</w:t>
      </w:r>
    </w:p>
    <w:p w:rsidRPr="002C7ED8" w:rsidR="005E2E4A" w:rsidP="00396B81" w:rsidRDefault="005E2E4A" w14:paraId="77C6A7F2" w14:textId="77777777">
      <w:pPr>
        <w:pStyle w:val="scresolutionbody"/>
      </w:pPr>
    </w:p>
    <w:p w:rsidRPr="002C7ED8" w:rsidR="00B9052D" w:rsidP="00396B81" w:rsidRDefault="00007116" w14:paraId="48DB32E8" w14:textId="101E1BB5">
      <w:pPr>
        <w:pStyle w:val="scresolutionbody"/>
      </w:pPr>
      <w:bookmarkStart w:name="up_5f0fe563c" w:id="10"/>
      <w:r w:rsidRPr="002C7ED8">
        <w:t>B</w:t>
      </w:r>
      <w:bookmarkEnd w:id="10"/>
      <w:r w:rsidRPr="002C7ED8">
        <w:t>e it further resolved</w:t>
      </w:r>
      <w:r w:rsidR="006429B9">
        <w:t xml:space="preserve"> </w:t>
      </w:r>
      <w:r w:rsidRPr="006429B9" w:rsidR="006429B9">
        <w:t xml:space="preserve">that </w:t>
      </w:r>
      <w:r w:rsidR="007124B3">
        <w:t>a</w:t>
      </w:r>
      <w:r w:rsidRPr="006429B9" w:rsidR="006429B9">
        <w:t xml:space="preserve"> copy of this resolution be presented to</w:t>
      </w:r>
      <w:r w:rsidR="00FC13F6">
        <w:t xml:space="preserve"> Pinewood Prep</w:t>
      </w:r>
      <w:r w:rsidR="007F37B5">
        <w:t>aratory</w:t>
      </w:r>
      <w:r w:rsidR="00FC13F6">
        <w:t xml:space="preserve"> Head of School Daniel Seiden and Head Coac</w:t>
      </w:r>
      <w:r w:rsidR="00650295">
        <w:t xml:space="preserve">h </w:t>
      </w:r>
      <w:proofErr w:type="spellStart"/>
      <w:r w:rsidR="00650295">
        <w:t>DeVonte</w:t>
      </w:r>
      <w:proofErr w:type="spellEnd"/>
      <w:r w:rsidR="00650295">
        <w:t xml:space="preserve"> Holloman</w:t>
      </w:r>
      <w:r w:rsidR="00FC13F6"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A36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EB2E" w14:textId="058DF530" w:rsidR="00FF4FE7" w:rsidRDefault="00F640CD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EA4095">
          <w:t>[0805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EA4095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21459"/>
    <w:rsid w:val="0002539C"/>
    <w:rsid w:val="00032E86"/>
    <w:rsid w:val="00046EDF"/>
    <w:rsid w:val="00065482"/>
    <w:rsid w:val="000662F5"/>
    <w:rsid w:val="000821E8"/>
    <w:rsid w:val="00082B5E"/>
    <w:rsid w:val="00087EDC"/>
    <w:rsid w:val="00090F6E"/>
    <w:rsid w:val="00097234"/>
    <w:rsid w:val="00097C23"/>
    <w:rsid w:val="000A061F"/>
    <w:rsid w:val="000A641D"/>
    <w:rsid w:val="000B1956"/>
    <w:rsid w:val="000D481E"/>
    <w:rsid w:val="000E0100"/>
    <w:rsid w:val="000E1785"/>
    <w:rsid w:val="000E3B4D"/>
    <w:rsid w:val="000F1901"/>
    <w:rsid w:val="000F2E49"/>
    <w:rsid w:val="000F40FA"/>
    <w:rsid w:val="001035F1"/>
    <w:rsid w:val="0010776B"/>
    <w:rsid w:val="00116BAB"/>
    <w:rsid w:val="00125CC5"/>
    <w:rsid w:val="00133E66"/>
    <w:rsid w:val="001435A3"/>
    <w:rsid w:val="00146ED3"/>
    <w:rsid w:val="00151044"/>
    <w:rsid w:val="00181F6C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1F0211"/>
    <w:rsid w:val="001F4F58"/>
    <w:rsid w:val="002017E6"/>
    <w:rsid w:val="00205238"/>
    <w:rsid w:val="002103D5"/>
    <w:rsid w:val="00211B4F"/>
    <w:rsid w:val="002321B6"/>
    <w:rsid w:val="00232912"/>
    <w:rsid w:val="00237481"/>
    <w:rsid w:val="0024314E"/>
    <w:rsid w:val="002435EF"/>
    <w:rsid w:val="0025001F"/>
    <w:rsid w:val="00250967"/>
    <w:rsid w:val="002543C8"/>
    <w:rsid w:val="0025541D"/>
    <w:rsid w:val="0027203F"/>
    <w:rsid w:val="00273E70"/>
    <w:rsid w:val="00273FC3"/>
    <w:rsid w:val="00284AAE"/>
    <w:rsid w:val="002B01BE"/>
    <w:rsid w:val="002C52D1"/>
    <w:rsid w:val="002C7ED8"/>
    <w:rsid w:val="002D55D2"/>
    <w:rsid w:val="002D7418"/>
    <w:rsid w:val="002E031F"/>
    <w:rsid w:val="002E5912"/>
    <w:rsid w:val="002E6832"/>
    <w:rsid w:val="002F205C"/>
    <w:rsid w:val="002F4473"/>
    <w:rsid w:val="002F77A4"/>
    <w:rsid w:val="00301B21"/>
    <w:rsid w:val="0030433B"/>
    <w:rsid w:val="0030532F"/>
    <w:rsid w:val="00315A0A"/>
    <w:rsid w:val="00321DFE"/>
    <w:rsid w:val="00325348"/>
    <w:rsid w:val="0032732C"/>
    <w:rsid w:val="00336AD0"/>
    <w:rsid w:val="00336D6B"/>
    <w:rsid w:val="003544B0"/>
    <w:rsid w:val="00357B3E"/>
    <w:rsid w:val="003644BE"/>
    <w:rsid w:val="0037079A"/>
    <w:rsid w:val="00387BAA"/>
    <w:rsid w:val="00387D75"/>
    <w:rsid w:val="00394409"/>
    <w:rsid w:val="003945F3"/>
    <w:rsid w:val="00396B81"/>
    <w:rsid w:val="003A4798"/>
    <w:rsid w:val="003A4F41"/>
    <w:rsid w:val="003B616A"/>
    <w:rsid w:val="003C4DAB"/>
    <w:rsid w:val="003D01E8"/>
    <w:rsid w:val="003E5288"/>
    <w:rsid w:val="003F6D79"/>
    <w:rsid w:val="00404205"/>
    <w:rsid w:val="0041760A"/>
    <w:rsid w:val="00417C01"/>
    <w:rsid w:val="00421423"/>
    <w:rsid w:val="004252D4"/>
    <w:rsid w:val="00427523"/>
    <w:rsid w:val="00427C9C"/>
    <w:rsid w:val="00436096"/>
    <w:rsid w:val="00436E88"/>
    <w:rsid w:val="004403BD"/>
    <w:rsid w:val="00460CB2"/>
    <w:rsid w:val="00461441"/>
    <w:rsid w:val="004809EE"/>
    <w:rsid w:val="00484D61"/>
    <w:rsid w:val="00493B6A"/>
    <w:rsid w:val="004C7B0A"/>
    <w:rsid w:val="004E4CD0"/>
    <w:rsid w:val="004E7D54"/>
    <w:rsid w:val="004F55BA"/>
    <w:rsid w:val="00507DD5"/>
    <w:rsid w:val="005236C1"/>
    <w:rsid w:val="005273C6"/>
    <w:rsid w:val="005275A2"/>
    <w:rsid w:val="00530A69"/>
    <w:rsid w:val="0053270D"/>
    <w:rsid w:val="00537F23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95D90"/>
    <w:rsid w:val="00597BAF"/>
    <w:rsid w:val="005A1786"/>
    <w:rsid w:val="005A2D49"/>
    <w:rsid w:val="005A62FE"/>
    <w:rsid w:val="005B5999"/>
    <w:rsid w:val="005C2FE2"/>
    <w:rsid w:val="005D5DCC"/>
    <w:rsid w:val="005E1460"/>
    <w:rsid w:val="005E2BC9"/>
    <w:rsid w:val="005E2CB7"/>
    <w:rsid w:val="005E2E4A"/>
    <w:rsid w:val="005E3344"/>
    <w:rsid w:val="005F23CA"/>
    <w:rsid w:val="00602E2C"/>
    <w:rsid w:val="00605102"/>
    <w:rsid w:val="00611909"/>
    <w:rsid w:val="006147F5"/>
    <w:rsid w:val="00621421"/>
    <w:rsid w:val="006215AA"/>
    <w:rsid w:val="006429B9"/>
    <w:rsid w:val="00644523"/>
    <w:rsid w:val="00650295"/>
    <w:rsid w:val="0065721A"/>
    <w:rsid w:val="00662714"/>
    <w:rsid w:val="00666E48"/>
    <w:rsid w:val="00672FAE"/>
    <w:rsid w:val="00681C97"/>
    <w:rsid w:val="00685B5B"/>
    <w:rsid w:val="006913C9"/>
    <w:rsid w:val="0069470D"/>
    <w:rsid w:val="006D1291"/>
    <w:rsid w:val="006D58AA"/>
    <w:rsid w:val="006E6ADC"/>
    <w:rsid w:val="006F1E4A"/>
    <w:rsid w:val="006F5F21"/>
    <w:rsid w:val="00704CEB"/>
    <w:rsid w:val="007070AD"/>
    <w:rsid w:val="007124B3"/>
    <w:rsid w:val="00724A0B"/>
    <w:rsid w:val="007264F1"/>
    <w:rsid w:val="00734F00"/>
    <w:rsid w:val="00736959"/>
    <w:rsid w:val="00736CDE"/>
    <w:rsid w:val="00743D24"/>
    <w:rsid w:val="00750145"/>
    <w:rsid w:val="00763D3B"/>
    <w:rsid w:val="007814F9"/>
    <w:rsid w:val="00781DF8"/>
    <w:rsid w:val="00785054"/>
    <w:rsid w:val="00787728"/>
    <w:rsid w:val="007917CE"/>
    <w:rsid w:val="007A70AE"/>
    <w:rsid w:val="007B294A"/>
    <w:rsid w:val="007C28B8"/>
    <w:rsid w:val="007C6FA3"/>
    <w:rsid w:val="007D182F"/>
    <w:rsid w:val="007E01B6"/>
    <w:rsid w:val="007F37B5"/>
    <w:rsid w:val="007F6D64"/>
    <w:rsid w:val="00806B8D"/>
    <w:rsid w:val="00834224"/>
    <w:rsid w:val="008362E8"/>
    <w:rsid w:val="00836462"/>
    <w:rsid w:val="00843126"/>
    <w:rsid w:val="00847FED"/>
    <w:rsid w:val="0085052C"/>
    <w:rsid w:val="0085786E"/>
    <w:rsid w:val="00874094"/>
    <w:rsid w:val="008A1768"/>
    <w:rsid w:val="008A489F"/>
    <w:rsid w:val="008A6483"/>
    <w:rsid w:val="008A6E83"/>
    <w:rsid w:val="008B0825"/>
    <w:rsid w:val="008B4AC4"/>
    <w:rsid w:val="008C145E"/>
    <w:rsid w:val="008C6A87"/>
    <w:rsid w:val="008D05D1"/>
    <w:rsid w:val="008D390C"/>
    <w:rsid w:val="008E0696"/>
    <w:rsid w:val="008E1995"/>
    <w:rsid w:val="008E1DCA"/>
    <w:rsid w:val="008F0F33"/>
    <w:rsid w:val="008F2002"/>
    <w:rsid w:val="008F4429"/>
    <w:rsid w:val="008F6F55"/>
    <w:rsid w:val="009006F9"/>
    <w:rsid w:val="009059FF"/>
    <w:rsid w:val="00915622"/>
    <w:rsid w:val="009257C4"/>
    <w:rsid w:val="00932537"/>
    <w:rsid w:val="009343AA"/>
    <w:rsid w:val="0094021A"/>
    <w:rsid w:val="009479D9"/>
    <w:rsid w:val="0096563D"/>
    <w:rsid w:val="009951A7"/>
    <w:rsid w:val="009B44AF"/>
    <w:rsid w:val="009C15DE"/>
    <w:rsid w:val="009C6A0B"/>
    <w:rsid w:val="009D050D"/>
    <w:rsid w:val="009D7880"/>
    <w:rsid w:val="009F0C77"/>
    <w:rsid w:val="009F4DD1"/>
    <w:rsid w:val="00A02543"/>
    <w:rsid w:val="00A34AAD"/>
    <w:rsid w:val="00A36D4E"/>
    <w:rsid w:val="00A41684"/>
    <w:rsid w:val="00A526B3"/>
    <w:rsid w:val="00A601D4"/>
    <w:rsid w:val="00A6499B"/>
    <w:rsid w:val="00A64E80"/>
    <w:rsid w:val="00A72BCD"/>
    <w:rsid w:val="00A74015"/>
    <w:rsid w:val="00A741D9"/>
    <w:rsid w:val="00A833AB"/>
    <w:rsid w:val="00A9741D"/>
    <w:rsid w:val="00AB2CC0"/>
    <w:rsid w:val="00AB7E2F"/>
    <w:rsid w:val="00AC34A2"/>
    <w:rsid w:val="00AC5DC3"/>
    <w:rsid w:val="00AD1C9A"/>
    <w:rsid w:val="00AD4B17"/>
    <w:rsid w:val="00AF0102"/>
    <w:rsid w:val="00AF5843"/>
    <w:rsid w:val="00B06429"/>
    <w:rsid w:val="00B13021"/>
    <w:rsid w:val="00B23C76"/>
    <w:rsid w:val="00B2663B"/>
    <w:rsid w:val="00B27C62"/>
    <w:rsid w:val="00B33A09"/>
    <w:rsid w:val="00B3407E"/>
    <w:rsid w:val="00B412D4"/>
    <w:rsid w:val="00B57C9D"/>
    <w:rsid w:val="00B6480F"/>
    <w:rsid w:val="00B64FFF"/>
    <w:rsid w:val="00B6582D"/>
    <w:rsid w:val="00B66760"/>
    <w:rsid w:val="00B7267F"/>
    <w:rsid w:val="00B9052D"/>
    <w:rsid w:val="00B91B19"/>
    <w:rsid w:val="00BA0A42"/>
    <w:rsid w:val="00BA562E"/>
    <w:rsid w:val="00BA5C16"/>
    <w:rsid w:val="00BD4498"/>
    <w:rsid w:val="00BE3C22"/>
    <w:rsid w:val="00BE5420"/>
    <w:rsid w:val="00BE5EBB"/>
    <w:rsid w:val="00BE76AE"/>
    <w:rsid w:val="00BF16BB"/>
    <w:rsid w:val="00BF1DEA"/>
    <w:rsid w:val="00C00960"/>
    <w:rsid w:val="00C02C1B"/>
    <w:rsid w:val="00C0345E"/>
    <w:rsid w:val="00C062DD"/>
    <w:rsid w:val="00C21ABE"/>
    <w:rsid w:val="00C31C95"/>
    <w:rsid w:val="00C3483A"/>
    <w:rsid w:val="00C35F52"/>
    <w:rsid w:val="00C50B9B"/>
    <w:rsid w:val="00C73AFC"/>
    <w:rsid w:val="00C741AD"/>
    <w:rsid w:val="00C74E9D"/>
    <w:rsid w:val="00C826DD"/>
    <w:rsid w:val="00C82FD3"/>
    <w:rsid w:val="00C87589"/>
    <w:rsid w:val="00C92819"/>
    <w:rsid w:val="00CA4A3D"/>
    <w:rsid w:val="00CB65F7"/>
    <w:rsid w:val="00CC6B7B"/>
    <w:rsid w:val="00CD2089"/>
    <w:rsid w:val="00CE4EE6"/>
    <w:rsid w:val="00CF63F1"/>
    <w:rsid w:val="00D00009"/>
    <w:rsid w:val="00D047AC"/>
    <w:rsid w:val="00D24FF0"/>
    <w:rsid w:val="00D258C4"/>
    <w:rsid w:val="00D36209"/>
    <w:rsid w:val="00D41049"/>
    <w:rsid w:val="00D60809"/>
    <w:rsid w:val="00D66B80"/>
    <w:rsid w:val="00D73A67"/>
    <w:rsid w:val="00D74B60"/>
    <w:rsid w:val="00D8028D"/>
    <w:rsid w:val="00D970A9"/>
    <w:rsid w:val="00DA531E"/>
    <w:rsid w:val="00DC2415"/>
    <w:rsid w:val="00DC47B1"/>
    <w:rsid w:val="00DC6AE4"/>
    <w:rsid w:val="00DF3845"/>
    <w:rsid w:val="00DF6043"/>
    <w:rsid w:val="00E10B97"/>
    <w:rsid w:val="00E240D5"/>
    <w:rsid w:val="00E3159F"/>
    <w:rsid w:val="00E32383"/>
    <w:rsid w:val="00E32D96"/>
    <w:rsid w:val="00E40E69"/>
    <w:rsid w:val="00E41911"/>
    <w:rsid w:val="00E44B57"/>
    <w:rsid w:val="00E708B3"/>
    <w:rsid w:val="00E92EEF"/>
    <w:rsid w:val="00EA4095"/>
    <w:rsid w:val="00EA487A"/>
    <w:rsid w:val="00EB107C"/>
    <w:rsid w:val="00EB4B03"/>
    <w:rsid w:val="00EC3DC3"/>
    <w:rsid w:val="00ED14F5"/>
    <w:rsid w:val="00EE188F"/>
    <w:rsid w:val="00EF2368"/>
    <w:rsid w:val="00EF2A33"/>
    <w:rsid w:val="00F10018"/>
    <w:rsid w:val="00F12CD6"/>
    <w:rsid w:val="00F202D3"/>
    <w:rsid w:val="00F203A8"/>
    <w:rsid w:val="00F24442"/>
    <w:rsid w:val="00F246AD"/>
    <w:rsid w:val="00F32B53"/>
    <w:rsid w:val="00F35EC5"/>
    <w:rsid w:val="00F45107"/>
    <w:rsid w:val="00F50AE3"/>
    <w:rsid w:val="00F640CD"/>
    <w:rsid w:val="00F652B1"/>
    <w:rsid w:val="00F655B7"/>
    <w:rsid w:val="00F656BA"/>
    <w:rsid w:val="00F67CF1"/>
    <w:rsid w:val="00F728AA"/>
    <w:rsid w:val="00F8352B"/>
    <w:rsid w:val="00F840F0"/>
    <w:rsid w:val="00F944E7"/>
    <w:rsid w:val="00F964E9"/>
    <w:rsid w:val="00F97F8F"/>
    <w:rsid w:val="00FA0F27"/>
    <w:rsid w:val="00FB0D0D"/>
    <w:rsid w:val="00FB1896"/>
    <w:rsid w:val="00FB43B4"/>
    <w:rsid w:val="00FB6B0B"/>
    <w:rsid w:val="00FB7A2F"/>
    <w:rsid w:val="00FC13F6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CB262B78-904F-477B-B7E8-1C876DE6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09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09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EA40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A4095"/>
  </w:style>
  <w:style w:type="character" w:customStyle="1" w:styleId="Heading1Char">
    <w:name w:val="Heading 1 Char"/>
    <w:basedOn w:val="DefaultParagraphFont"/>
    <w:link w:val="Heading1"/>
    <w:uiPriority w:val="9"/>
    <w:rsid w:val="00EA409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40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09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A4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09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A4095"/>
  </w:style>
  <w:style w:type="character" w:styleId="LineNumber">
    <w:name w:val="line number"/>
    <w:basedOn w:val="DefaultParagraphFont"/>
    <w:uiPriority w:val="99"/>
    <w:semiHidden/>
    <w:unhideWhenUsed/>
    <w:rsid w:val="00EA4095"/>
  </w:style>
  <w:style w:type="paragraph" w:customStyle="1" w:styleId="BillDots">
    <w:name w:val="Bill Dots"/>
    <w:basedOn w:val="Normal"/>
    <w:qFormat/>
    <w:rsid w:val="00EA409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A409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9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4095"/>
    <w:pPr>
      <w:ind w:left="720"/>
      <w:contextualSpacing/>
    </w:pPr>
  </w:style>
  <w:style w:type="paragraph" w:customStyle="1" w:styleId="scbillheader">
    <w:name w:val="sc_bill_header"/>
    <w:qFormat/>
    <w:rsid w:val="00EA409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A409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A409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A409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A409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A409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A409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A409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A409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A409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EA4095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EA409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A409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A409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A409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A4095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EA409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A409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A409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A409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A4095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EA4095"/>
    <w:rPr>
      <w:color w:val="808080"/>
    </w:rPr>
  </w:style>
  <w:style w:type="paragraph" w:customStyle="1" w:styleId="BillDots0">
    <w:name w:val="BillDots"/>
    <w:basedOn w:val="Normal"/>
    <w:autoRedefine/>
    <w:qFormat/>
    <w:rsid w:val="00EA409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A409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A409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A409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A409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A409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A409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A409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EA409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EA409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A409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A409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A409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A409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A409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A409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A409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A409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A409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A409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A409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A409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A409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A409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A409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A409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A409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A409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A409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A409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A409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A409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A409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A409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A409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A409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A409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EA409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EA409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A4095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EA4095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EA4095"/>
    <w:rPr>
      <w:strike/>
      <w:dstrike w:val="0"/>
    </w:rPr>
  </w:style>
  <w:style w:type="character" w:customStyle="1" w:styleId="scstrikeblue">
    <w:name w:val="sc_strike_blue"/>
    <w:uiPriority w:val="1"/>
    <w:qFormat/>
    <w:rsid w:val="00EA4095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EA4095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EA4095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EA4095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EA409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A409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A4095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EA4095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EA409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EA4095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EA4095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EA409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409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409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409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409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EA409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A409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EA4095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A4095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07D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805&amp;session=126&amp;summary=B" TargetMode="External" Id="R6250a4f9dfca40e9" /><Relationship Type="http://schemas.openxmlformats.org/officeDocument/2006/relationships/hyperlink" Target="https://www.scstatehouse.gov/sess126_2025-2026/prever/805_20260114.docx" TargetMode="External" Id="R82fbf4d396084777" /><Relationship Type="http://schemas.openxmlformats.org/officeDocument/2006/relationships/hyperlink" Target="h:\sj\20260114.docx" TargetMode="External" Id="R0abf58793057485d" /><Relationship Type="http://schemas.openxmlformats.org/officeDocument/2006/relationships/hyperlink" Target="h:\hj\20260115.docx" TargetMode="External" Id="Rfe5c70f76a514f8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082B5E"/>
    <w:rsid w:val="001256C2"/>
    <w:rsid w:val="001F0211"/>
    <w:rsid w:val="00315A0A"/>
    <w:rsid w:val="00381065"/>
    <w:rsid w:val="003B19DD"/>
    <w:rsid w:val="003B34F9"/>
    <w:rsid w:val="00427463"/>
    <w:rsid w:val="00477152"/>
    <w:rsid w:val="005505F3"/>
    <w:rsid w:val="00621421"/>
    <w:rsid w:val="00634A0A"/>
    <w:rsid w:val="00750145"/>
    <w:rsid w:val="007A7D60"/>
    <w:rsid w:val="008857BC"/>
    <w:rsid w:val="008B0825"/>
    <w:rsid w:val="00B11D6C"/>
    <w:rsid w:val="00B27C62"/>
    <w:rsid w:val="00BA5C16"/>
    <w:rsid w:val="00C00960"/>
    <w:rsid w:val="00C062DD"/>
    <w:rsid w:val="00C35F52"/>
    <w:rsid w:val="00C87589"/>
    <w:rsid w:val="00D500EB"/>
    <w:rsid w:val="00D66301"/>
    <w:rsid w:val="00DC6AE4"/>
    <w:rsid w:val="00E708B3"/>
    <w:rsid w:val="00F260B5"/>
    <w:rsid w:val="00F7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06bf1b65-e61f-4d33-a30d-ee3797a02d46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4T00:00:00-05:00</T_BILL_DT_VERSION>
  <T_BILL_D_HOUSEINTRODATE>2026-01-15</T_BILL_D_HOUSEINTRODATE>
  <T_BILL_D_INTRODATE>2026-01-14</T_BILL_D_INTRODATE>
  <T_BILL_D_SENATEINTRODATE>2026-01-14</T_BILL_D_SENATEINTRODATE>
  <T_BILL_N_INTERNALVERSIONNUMBER>1</T_BILL_N_INTERNALVERSIONNUMBER>
  <T_BILL_N_SESSION>126</T_BILL_N_SESSION>
  <T_BILL_N_VERSIONNUMBER>1</T_BILL_N_VERSIONNUMBER>
  <T_BILL_N_YEAR>2026</T_BILL_N_YEAR>
  <T_BILL_REQUEST_REQUEST>d9ec813a-4cae-432e-8c01-7a3448608db6</T_BILL_REQUEST_REQUEST>
  <T_BILL_R_ORIGINALDRAFT>db1a84c4-600a-4c0c-838d-1b10215635fd</T_BILL_R_ORIGINALDRAFT>
  <T_BILL_SPONSOR_SPONSOR>0b4d42dd-2ddc-4a55-b63c-99d15523148c</T_BILL_SPONSOR_SPONSOR>
  <T_BILL_T_BILLNAME>[0805]</T_BILL_T_BILLNAME>
  <T_BILL_T_BILLNUMBER>805</T_BILL_T_BILLNUMBER>
  <T_BILL_T_BILLTITLE>To recognize and honor the Pinewood Preparatory School Football team, coaches, and school officials for a truly remarkable season and to congratulate them on winning the 2025 South Carolina Independent School Association 3A STATE Championship.</T_BILL_T_BILLTITLE>
  <T_BILL_T_CHAMBER>senate</T_BILL_T_CHAMBER>
  <T_BILL_T_FILENAME> </T_BILL_T_FILENAME>
  <T_BILL_T_LEGTYPE>concurrent_resolution</T_BILL_T_LEGTYPE>
  <T_BILL_T_RATNUMBERSTRING>SNone</T_BILL_T_RATNUMBERSTRING>
  <T_BILL_T_SUBJECT>Pinewood Prep State Champions</T_BILL_T_SUBJECT>
  <T_BILL_UR_DRAFTER>heatheranderson@scstatehouse.gov</T_BILL_UR_DRAFTER>
  <T_BILL_UR_DRAFTINGASSISTANT>katierogers@scstatehouse.gov</T_BILL_UR_DRAFTINGASSISTANT>
  <T_BILL_UR_RESOLUTIONWRITER>emmaleablackston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B1C8A-674D-493B-8E30-A0CF86DFC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612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dc:description/>
  <cp:lastModifiedBy>Alison Ward</cp:lastModifiedBy>
  <cp:revision>4</cp:revision>
  <cp:lastPrinted>2026-01-05T18:42:00Z</cp:lastPrinted>
  <dcterms:created xsi:type="dcterms:W3CDTF">2026-01-15T18:53:00Z</dcterms:created>
  <dcterms:modified xsi:type="dcterms:W3CDTF">2026-01-1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3fa1cbf-541e-4f57-8955-fc5ff3967f69</vt:lpwstr>
  </property>
</Properties>
</file>